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C3" w:rsidRDefault="00D14FC3" w:rsidP="00D14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7B0" w:rsidRDefault="005367B0" w:rsidP="005367B0"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1885950" cy="1323975"/>
            <wp:effectExtent l="0" t="0" r="0" b="0"/>
            <wp:docPr id="2" name="Picture 1" descr="https://upload.wikimedia.org/wikipedia/commons/5/5c/Murang%27a_University_of_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c/Murang%27a_University_of_Technolog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B0" w:rsidRPr="005367B0" w:rsidRDefault="005367B0" w:rsidP="005367B0">
      <w:pPr>
        <w:rPr>
          <w:rFonts w:ascii="Times New Roman" w:hAnsi="Times New Roman" w:cs="Times New Roman"/>
          <w:b/>
        </w:rPr>
      </w:pPr>
      <w:r>
        <w:t xml:space="preserve">                            </w:t>
      </w:r>
      <w:r w:rsidRPr="005367B0">
        <w:rPr>
          <w:rFonts w:ascii="Times New Roman" w:hAnsi="Times New Roman" w:cs="Times New Roman"/>
          <w:b/>
          <w:sz w:val="24"/>
        </w:rPr>
        <w:t>MURANG’A UNIVERSITY OF TECHNOLOGY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NGINEERING AND TECHNOLOGY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FOR THE DEGREE OF SCIENCE IN: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BUILDING CONSTRUCTION AND MANAGEMENT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3614FA">
        <w:rPr>
          <w:rFonts w:ascii="Times New Roman" w:hAnsi="Times New Roman"/>
          <w:b/>
          <w:sz w:val="24"/>
          <w:szCs w:val="24"/>
        </w:rPr>
        <w:t xml:space="preserve">   SEMESTER 2016/2017</w:t>
      </w:r>
      <w:r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E: MAIN CAMPUS</w:t>
      </w:r>
    </w:p>
    <w:p w:rsidR="00D14FC3" w:rsidRDefault="00D14FC3" w:rsidP="00D14F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D14FC3" w:rsidRDefault="003614FA" w:rsidP="00D14F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 TL</w:t>
      </w:r>
      <w:r w:rsidR="00D14FC3">
        <w:rPr>
          <w:rFonts w:ascii="Times New Roman" w:hAnsi="Times New Roman"/>
          <w:b/>
          <w:sz w:val="24"/>
          <w:szCs w:val="24"/>
        </w:rPr>
        <w:t>M 32</w:t>
      </w:r>
      <w:bookmarkStart w:id="0" w:name="_GoBack"/>
      <w:bookmarkEnd w:id="0"/>
      <w:r w:rsidR="00D14FC3">
        <w:rPr>
          <w:rFonts w:ascii="Times New Roman" w:hAnsi="Times New Roman"/>
          <w:b/>
          <w:sz w:val="24"/>
          <w:szCs w:val="24"/>
        </w:rPr>
        <w:t>16</w:t>
      </w:r>
    </w:p>
    <w:p w:rsidR="00D14FC3" w:rsidRDefault="00D14FC3" w:rsidP="00D14F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TITLE: CIVIL ENGINEERING CONSTRUCTION I </w:t>
      </w:r>
    </w:p>
    <w:p w:rsidR="00D14FC3" w:rsidRDefault="00D14FC3" w:rsidP="00D14F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W/S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 BSc IN CONSTRUCTION</w:t>
      </w:r>
    </w:p>
    <w:p w:rsidR="00D14FC3" w:rsidRDefault="003614FA" w:rsidP="00D14F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7/4/17</w:t>
      </w:r>
      <w:r w:rsidR="00D14FC3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14FC3">
        <w:rPr>
          <w:rFonts w:ascii="Times New Roman" w:hAnsi="Times New Roman"/>
          <w:b/>
          <w:sz w:val="24"/>
          <w:szCs w:val="24"/>
        </w:rPr>
        <w:tab/>
      </w:r>
      <w:r w:rsidR="00D14FC3">
        <w:rPr>
          <w:rFonts w:ascii="Times New Roman" w:hAnsi="Times New Roman"/>
          <w:b/>
          <w:sz w:val="24"/>
          <w:szCs w:val="24"/>
        </w:rPr>
        <w:tab/>
        <w:t>EXAM SESSION: 2.00 – 4.00 PM</w:t>
      </w:r>
    </w:p>
    <w:p w:rsidR="00D14FC3" w:rsidRDefault="00D14FC3" w:rsidP="00D14FC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 2 HOURS</w:t>
      </w:r>
    </w:p>
    <w:p w:rsidR="00D14FC3" w:rsidRDefault="00D14FC3" w:rsidP="00D14FC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14FC3" w:rsidRDefault="00D14FC3" w:rsidP="00D14FC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D14FC3" w:rsidRDefault="00D14FC3" w:rsidP="00D14FC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1 (compulsory) and ANY other two questions</w:t>
      </w:r>
    </w:p>
    <w:p w:rsidR="00D14FC3" w:rsidRDefault="00D14FC3" w:rsidP="00D14FC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question paper.</w:t>
      </w:r>
    </w:p>
    <w:p w:rsidR="00D14FC3" w:rsidRDefault="00D14FC3" w:rsidP="00D14FC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A904D8" w:rsidRPr="00E21BD2" w:rsidRDefault="00A904D8" w:rsidP="00E21BD2">
      <w:pPr>
        <w:jc w:val="center"/>
        <w:rPr>
          <w:sz w:val="28"/>
          <w:szCs w:val="28"/>
          <w:u w:val="single"/>
        </w:rPr>
      </w:pPr>
    </w:p>
    <w:p w:rsidR="00AE3D94" w:rsidRDefault="00AE3D94" w:rsidP="00AE3D94">
      <w:pPr>
        <w:jc w:val="both"/>
        <w:rPr>
          <w:b/>
          <w:sz w:val="28"/>
          <w:szCs w:val="28"/>
          <w:u w:val="single"/>
        </w:rPr>
      </w:pPr>
    </w:p>
    <w:p w:rsidR="00AE3D94" w:rsidRDefault="00AE3D94" w:rsidP="00AE3D94">
      <w:pPr>
        <w:jc w:val="both"/>
        <w:rPr>
          <w:b/>
          <w:sz w:val="28"/>
          <w:szCs w:val="28"/>
          <w:u w:val="single"/>
        </w:rPr>
      </w:pPr>
    </w:p>
    <w:p w:rsidR="008D5B31" w:rsidRDefault="008D5B31" w:rsidP="00AE3D94">
      <w:pPr>
        <w:jc w:val="both"/>
        <w:rPr>
          <w:b/>
          <w:sz w:val="28"/>
          <w:szCs w:val="28"/>
          <w:u w:val="single"/>
        </w:rPr>
      </w:pPr>
    </w:p>
    <w:p w:rsidR="008D5B31" w:rsidRDefault="008D5B31" w:rsidP="00AE3D94">
      <w:pPr>
        <w:jc w:val="both"/>
        <w:rPr>
          <w:b/>
          <w:sz w:val="28"/>
          <w:szCs w:val="28"/>
          <w:u w:val="single"/>
        </w:rPr>
      </w:pPr>
    </w:p>
    <w:p w:rsidR="00E73192" w:rsidRPr="00D14FC3" w:rsidRDefault="00E73192" w:rsidP="00AE3D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>QUESTION ONE</w:t>
      </w:r>
      <w:r w:rsidR="00134EBE"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30 marks)</w:t>
      </w:r>
    </w:p>
    <w:p w:rsidR="00E73192" w:rsidRPr="00D14FC3" w:rsidRDefault="00E73192" w:rsidP="00AE3D94">
      <w:p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Construction Industry has been an important sector of the world economy. </w:t>
      </w:r>
    </w:p>
    <w:p w:rsidR="00E73192" w:rsidRPr="00D14FC3" w:rsidRDefault="00E73192" w:rsidP="00AE3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A62D51" w:rsidRPr="00D14FC3">
        <w:rPr>
          <w:rFonts w:ascii="Times New Roman" w:hAnsi="Times New Roman" w:cs="Times New Roman"/>
          <w:sz w:val="24"/>
          <w:szCs w:val="24"/>
        </w:rPr>
        <w:t xml:space="preserve">five major stages involved in Civil engineering </w:t>
      </w:r>
      <w:r w:rsidRPr="00D14FC3">
        <w:rPr>
          <w:rFonts w:ascii="Times New Roman" w:hAnsi="Times New Roman" w:cs="Times New Roman"/>
          <w:sz w:val="24"/>
          <w:szCs w:val="24"/>
        </w:rPr>
        <w:t>construction process clearly stating the players involved</w:t>
      </w:r>
      <w:r w:rsidR="007A1238" w:rsidRPr="00D14FC3">
        <w:rPr>
          <w:rFonts w:ascii="Times New Roman" w:hAnsi="Times New Roman" w:cs="Times New Roman"/>
          <w:sz w:val="24"/>
          <w:szCs w:val="24"/>
        </w:rPr>
        <w:t xml:space="preserve"> – 10marks</w:t>
      </w:r>
    </w:p>
    <w:p w:rsidR="00E73192" w:rsidRPr="00D14FC3" w:rsidRDefault="007A1238" w:rsidP="00AE3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Describe any 5 types of Contracts commonly used in the construction industry – 10mks</w:t>
      </w:r>
    </w:p>
    <w:p w:rsidR="007A1238" w:rsidRPr="00D14FC3" w:rsidRDefault="007A1238" w:rsidP="00AE3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Health &amp; Safety is a fundamental in construction management. Explain the role of a construction manager in achieving this. -  6mks</w:t>
      </w:r>
    </w:p>
    <w:p w:rsidR="007A1238" w:rsidRPr="00D14FC3" w:rsidRDefault="007A1238" w:rsidP="00AE3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Briefly discuss any </w:t>
      </w: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D14FC3">
        <w:rPr>
          <w:rFonts w:ascii="Times New Roman" w:hAnsi="Times New Roman" w:cs="Times New Roman"/>
          <w:sz w:val="24"/>
          <w:szCs w:val="24"/>
        </w:rPr>
        <w:t xml:space="preserve"> major excavation equip</w:t>
      </w:r>
      <w:r w:rsidR="00134EBE" w:rsidRPr="00D14FC3">
        <w:rPr>
          <w:rFonts w:ascii="Times New Roman" w:hAnsi="Times New Roman" w:cs="Times New Roman"/>
          <w:sz w:val="24"/>
          <w:szCs w:val="24"/>
        </w:rPr>
        <w:t xml:space="preserve">ment used in road construction   </w:t>
      </w:r>
      <w:r w:rsidRPr="00D14FC3">
        <w:rPr>
          <w:rFonts w:ascii="Times New Roman" w:hAnsi="Times New Roman" w:cs="Times New Roman"/>
          <w:sz w:val="24"/>
          <w:szCs w:val="24"/>
        </w:rPr>
        <w:t>4mks</w:t>
      </w:r>
    </w:p>
    <w:p w:rsidR="000554AF" w:rsidRPr="00D14FC3" w:rsidRDefault="000554AF" w:rsidP="000554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134EBE"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TWO (20 marks) </w:t>
      </w:r>
    </w:p>
    <w:p w:rsidR="006E26DF" w:rsidRPr="00D14FC3" w:rsidRDefault="006E26DF" w:rsidP="0016341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Rocks have several applications in Civil engineering construction projects. Explain the three wide classification of rocks, giving an example. 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6marks</w:t>
      </w:r>
    </w:p>
    <w:p w:rsidR="006E26DF" w:rsidRPr="00D14FC3" w:rsidRDefault="0068386F" w:rsidP="006E26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Define retaining walls and briefly explain three common types of retaining walls using aid of diagrams.</w:t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8marks</w:t>
      </w:r>
    </w:p>
    <w:p w:rsidR="0068386F" w:rsidRPr="00D14FC3" w:rsidRDefault="0068386F" w:rsidP="006E26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The design and construction of Reinforced Concrete Water storage tanks</w:t>
      </w:r>
      <w:r w:rsidR="00983ED0" w:rsidRPr="00D14FC3">
        <w:rPr>
          <w:rFonts w:ascii="Times New Roman" w:hAnsi="Times New Roman" w:cs="Times New Roman"/>
          <w:sz w:val="24"/>
          <w:szCs w:val="24"/>
        </w:rPr>
        <w:t xml:space="preserve"> requires special considerations</w:t>
      </w:r>
    </w:p>
    <w:p w:rsidR="00983ED0" w:rsidRPr="00D14FC3" w:rsidRDefault="00983ED0" w:rsidP="00983ED0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State these conditions</w:t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2marks</w:t>
      </w:r>
    </w:p>
    <w:p w:rsidR="00DE5085" w:rsidRDefault="00983ED0" w:rsidP="00DE508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Discuss the measures to be taken to ach</w:t>
      </w:r>
      <w:r w:rsidR="00D14FC3">
        <w:rPr>
          <w:rFonts w:ascii="Times New Roman" w:hAnsi="Times New Roman" w:cs="Times New Roman"/>
          <w:sz w:val="24"/>
          <w:szCs w:val="24"/>
        </w:rPr>
        <w:t>ieve the above conditions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6marks</w:t>
      </w:r>
    </w:p>
    <w:p w:rsidR="00D14FC3" w:rsidRPr="00D14FC3" w:rsidRDefault="00D14FC3" w:rsidP="00D14FC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D58B4" w:rsidRPr="00D14FC3" w:rsidRDefault="007D58B4" w:rsidP="00AE3D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>QUESTION THREE</w:t>
      </w:r>
      <w:r w:rsidR="00134EBE"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7D58B4" w:rsidRPr="00D14FC3" w:rsidRDefault="00BB31F4" w:rsidP="00D14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7D58B4" w:rsidRPr="00D14FC3">
        <w:rPr>
          <w:rFonts w:ascii="Times New Roman" w:hAnsi="Times New Roman" w:cs="Times New Roman"/>
          <w:sz w:val="24"/>
          <w:szCs w:val="24"/>
        </w:rPr>
        <w:t xml:space="preserve">Concrete is an important composite material used in most Civil Engineering Construction. </w:t>
      </w:r>
    </w:p>
    <w:p w:rsidR="00335F80" w:rsidRPr="00D14FC3" w:rsidRDefault="00335F80" w:rsidP="00D14F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Explain any 4 advantages of Reinforced Concrete and 2 of its disadvantages – </w:t>
      </w:r>
      <w:r w:rsidR="00D14FC3">
        <w:rPr>
          <w:rFonts w:ascii="Times New Roman" w:hAnsi="Times New Roman" w:cs="Times New Roman"/>
          <w:sz w:val="24"/>
          <w:szCs w:val="24"/>
        </w:rPr>
        <w:t>.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8m</w:t>
      </w:r>
      <w:r w:rsidR="00134EBE" w:rsidRPr="00D14FC3">
        <w:rPr>
          <w:rFonts w:ascii="Times New Roman" w:hAnsi="Times New Roman" w:cs="Times New Roman"/>
          <w:sz w:val="24"/>
          <w:szCs w:val="24"/>
        </w:rPr>
        <w:t>ar</w:t>
      </w:r>
      <w:r w:rsidRPr="00D14FC3">
        <w:rPr>
          <w:rFonts w:ascii="Times New Roman" w:hAnsi="Times New Roman" w:cs="Times New Roman"/>
          <w:sz w:val="24"/>
          <w:szCs w:val="24"/>
        </w:rPr>
        <w:t xml:space="preserve">ks    </w:t>
      </w:r>
    </w:p>
    <w:p w:rsidR="00BB31F4" w:rsidRPr="00D14FC3" w:rsidRDefault="00BB31F4" w:rsidP="00D14F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With the aid of diagrams, </w:t>
      </w:r>
      <w:r w:rsidR="0030239D" w:rsidRPr="00D14FC3">
        <w:rPr>
          <w:rFonts w:ascii="Times New Roman" w:hAnsi="Times New Roman" w:cs="Times New Roman"/>
          <w:sz w:val="24"/>
          <w:szCs w:val="24"/>
        </w:rPr>
        <w:t>d</w:t>
      </w:r>
      <w:r w:rsidRPr="00D14FC3">
        <w:rPr>
          <w:rFonts w:ascii="Times New Roman" w:hAnsi="Times New Roman" w:cs="Times New Roman"/>
          <w:sz w:val="24"/>
          <w:szCs w:val="24"/>
        </w:rPr>
        <w:t>ifferentiate between Over-reinforced and under-reinforced concrete.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335F80" w:rsidRPr="00D14FC3">
        <w:rPr>
          <w:rFonts w:ascii="Times New Roman" w:hAnsi="Times New Roman" w:cs="Times New Roman"/>
          <w:sz w:val="24"/>
          <w:szCs w:val="24"/>
        </w:rPr>
        <w:t>6m</w:t>
      </w:r>
      <w:r w:rsidR="00134EBE" w:rsidRPr="00D14FC3">
        <w:rPr>
          <w:rFonts w:ascii="Times New Roman" w:hAnsi="Times New Roman" w:cs="Times New Roman"/>
          <w:sz w:val="24"/>
          <w:szCs w:val="24"/>
        </w:rPr>
        <w:t>ar</w:t>
      </w:r>
      <w:r w:rsidR="00335F80" w:rsidRPr="00D14FC3">
        <w:rPr>
          <w:rFonts w:ascii="Times New Roman" w:hAnsi="Times New Roman" w:cs="Times New Roman"/>
          <w:sz w:val="24"/>
          <w:szCs w:val="24"/>
        </w:rPr>
        <w:t>ks</w:t>
      </w:r>
    </w:p>
    <w:p w:rsidR="00BB31F4" w:rsidRPr="00D14FC3" w:rsidRDefault="00BB31F4" w:rsidP="00D14F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Discuss </w:t>
      </w:r>
      <w:r w:rsidR="00335F80" w:rsidRPr="00D14FC3">
        <w:rPr>
          <w:rFonts w:ascii="Times New Roman" w:hAnsi="Times New Roman" w:cs="Times New Roman"/>
          <w:sz w:val="24"/>
          <w:szCs w:val="24"/>
        </w:rPr>
        <w:t xml:space="preserve">any 4common </w:t>
      </w:r>
      <w:r w:rsidR="00A62D51" w:rsidRPr="00D14FC3">
        <w:rPr>
          <w:rFonts w:ascii="Times New Roman" w:hAnsi="Times New Roman" w:cs="Times New Roman"/>
          <w:sz w:val="24"/>
          <w:szCs w:val="24"/>
        </w:rPr>
        <w:t xml:space="preserve">factors affecting </w:t>
      </w:r>
      <w:r w:rsidR="00335F80" w:rsidRPr="00D14FC3">
        <w:rPr>
          <w:rFonts w:ascii="Times New Roman" w:hAnsi="Times New Roman" w:cs="Times New Roman"/>
          <w:sz w:val="24"/>
          <w:szCs w:val="24"/>
        </w:rPr>
        <w:t>fa</w:t>
      </w:r>
      <w:r w:rsidR="00134EBE" w:rsidRPr="00D14FC3">
        <w:rPr>
          <w:rFonts w:ascii="Times New Roman" w:hAnsi="Times New Roman" w:cs="Times New Roman"/>
          <w:sz w:val="24"/>
          <w:szCs w:val="24"/>
        </w:rPr>
        <w:t xml:space="preserve">ilures in Reinforced Concrete.                                                            </w:t>
      </w:r>
      <w:r w:rsidR="00D14FC3">
        <w:rPr>
          <w:rFonts w:ascii="Times New Roman" w:hAnsi="Times New Roman" w:cs="Times New Roman"/>
          <w:sz w:val="24"/>
          <w:szCs w:val="24"/>
        </w:rPr>
        <w:t>.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335F80" w:rsidRPr="00D14FC3">
        <w:rPr>
          <w:rFonts w:ascii="Times New Roman" w:hAnsi="Times New Roman" w:cs="Times New Roman"/>
          <w:sz w:val="24"/>
          <w:szCs w:val="24"/>
        </w:rPr>
        <w:t>6m</w:t>
      </w:r>
      <w:r w:rsidR="00134EBE" w:rsidRPr="00D14FC3">
        <w:rPr>
          <w:rFonts w:ascii="Times New Roman" w:hAnsi="Times New Roman" w:cs="Times New Roman"/>
          <w:sz w:val="24"/>
          <w:szCs w:val="24"/>
        </w:rPr>
        <w:t>ar</w:t>
      </w:r>
      <w:r w:rsidR="00335F80" w:rsidRPr="00D14FC3">
        <w:rPr>
          <w:rFonts w:ascii="Times New Roman" w:hAnsi="Times New Roman" w:cs="Times New Roman"/>
          <w:sz w:val="24"/>
          <w:szCs w:val="24"/>
        </w:rPr>
        <w:t>ks</w:t>
      </w:r>
    </w:p>
    <w:p w:rsidR="00AE3D94" w:rsidRPr="00D14FC3" w:rsidRDefault="00AE3D94" w:rsidP="00AE3D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>QUESTION FOUR</w:t>
      </w:r>
      <w:r w:rsidR="00134EBE"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AE3D94" w:rsidRPr="00D14FC3" w:rsidRDefault="00A62D51" w:rsidP="00AE3D94">
      <w:p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Project management </w:t>
      </w:r>
      <w:r w:rsidR="008B697B" w:rsidRPr="00D14FC3">
        <w:rPr>
          <w:rFonts w:ascii="Times New Roman" w:hAnsi="Times New Roman" w:cs="Times New Roman"/>
          <w:sz w:val="24"/>
          <w:szCs w:val="24"/>
        </w:rPr>
        <w:t>is distinct from general management. As a Project manager, discuss the following:</w:t>
      </w:r>
    </w:p>
    <w:p w:rsidR="008B697B" w:rsidRPr="00D14FC3" w:rsidRDefault="008B697B" w:rsidP="008B6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The role of Project manager.</w:t>
      </w:r>
    </w:p>
    <w:p w:rsidR="008B697B" w:rsidRPr="00D14FC3" w:rsidRDefault="008B697B" w:rsidP="008B6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Project planning</w:t>
      </w:r>
    </w:p>
    <w:p w:rsidR="008B697B" w:rsidRPr="00D14FC3" w:rsidRDefault="008B697B" w:rsidP="008B6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Leadership </w:t>
      </w:r>
    </w:p>
    <w:p w:rsidR="008B697B" w:rsidRPr="00D14FC3" w:rsidRDefault="008B697B" w:rsidP="008B6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Cost Control</w:t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ab/>
        <w:t xml:space="preserve">20marks </w:t>
      </w:r>
    </w:p>
    <w:p w:rsidR="008B697B" w:rsidRPr="00D14FC3" w:rsidRDefault="008B697B" w:rsidP="008B6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BE" w:rsidRPr="00D14FC3" w:rsidRDefault="00134EBE" w:rsidP="008B6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FC3" w:rsidRPr="00D14FC3" w:rsidRDefault="00D14FC3" w:rsidP="008B6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5BA" w:rsidRPr="00D14FC3" w:rsidRDefault="007525BA" w:rsidP="007525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C3">
        <w:rPr>
          <w:rFonts w:ascii="Times New Roman" w:hAnsi="Times New Roman" w:cs="Times New Roman"/>
          <w:b/>
          <w:sz w:val="24"/>
          <w:szCs w:val="24"/>
          <w:u w:val="single"/>
        </w:rPr>
        <w:t>QUESTION FIVE</w:t>
      </w:r>
      <w:r w:rsidR="00134EBE" w:rsidRPr="00D14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7525BA" w:rsidRPr="00D14FC3" w:rsidRDefault="007525BA" w:rsidP="007525BA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Define the terms </w:t>
      </w:r>
      <w:r w:rsidRPr="00D14FC3">
        <w:rPr>
          <w:rFonts w:ascii="Times New Roman" w:hAnsi="Times New Roman" w:cs="Times New Roman"/>
          <w:b/>
          <w:i/>
          <w:sz w:val="24"/>
          <w:szCs w:val="24"/>
        </w:rPr>
        <w:t>foundation</w:t>
      </w:r>
      <w:r w:rsidRPr="00D14FC3">
        <w:rPr>
          <w:rFonts w:ascii="Times New Roman" w:hAnsi="Times New Roman" w:cs="Times New Roman"/>
          <w:sz w:val="24"/>
          <w:szCs w:val="24"/>
        </w:rPr>
        <w:t xml:space="preserve"> and </w:t>
      </w:r>
      <w:r w:rsidRPr="00D14FC3">
        <w:rPr>
          <w:rFonts w:ascii="Times New Roman" w:hAnsi="Times New Roman" w:cs="Times New Roman"/>
          <w:b/>
          <w:i/>
          <w:sz w:val="24"/>
          <w:szCs w:val="24"/>
        </w:rPr>
        <w:t>foundation failure</w:t>
      </w:r>
      <w:r w:rsidRPr="00D14FC3">
        <w:rPr>
          <w:rFonts w:ascii="Times New Roman" w:hAnsi="Times New Roman" w:cs="Times New Roman"/>
          <w:sz w:val="24"/>
          <w:szCs w:val="24"/>
        </w:rPr>
        <w:t xml:space="preserve"> as used in civil engineering construction. </w:t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4marks</w:t>
      </w:r>
    </w:p>
    <w:p w:rsidR="007525BA" w:rsidRPr="00D14FC3" w:rsidRDefault="007525BA" w:rsidP="007525BA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Outline the three steps of foundation design</w:t>
      </w:r>
      <w:r w:rsidRP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6mks</w:t>
      </w:r>
    </w:p>
    <w:p w:rsidR="007525BA" w:rsidRPr="00D14FC3" w:rsidRDefault="007525BA" w:rsidP="007525BA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 xml:space="preserve">With the aid of well-labelled diagrams, differentiate Isolated footing, combined footing,  mat (raft) footing and wall footing </w:t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4marks</w:t>
      </w:r>
    </w:p>
    <w:p w:rsidR="0059307D" w:rsidRPr="00D14FC3" w:rsidRDefault="0059307D" w:rsidP="0059307D">
      <w:pPr>
        <w:pStyle w:val="ListParagraph"/>
        <w:numPr>
          <w:ilvl w:val="0"/>
          <w:numId w:val="5"/>
        </w:numPr>
        <w:tabs>
          <w:tab w:val="left" w:pos="12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14FC3">
        <w:rPr>
          <w:rFonts w:ascii="Times New Roman" w:hAnsi="Times New Roman" w:cs="Times New Roman"/>
          <w:sz w:val="24"/>
          <w:szCs w:val="24"/>
        </w:rPr>
        <w:t>With the aid of sketch, Define pile foundation and state conditions under while pile foundation can be used</w:t>
      </w:r>
      <w:r w:rsidR="00D14FC3" w:rsidRPr="00D14FC3">
        <w:rPr>
          <w:rFonts w:ascii="Times New Roman" w:hAnsi="Times New Roman" w:cs="Times New Roman"/>
          <w:sz w:val="24"/>
          <w:szCs w:val="24"/>
        </w:rPr>
        <w:tab/>
      </w:r>
      <w:r w:rsidR="00D14FC3" w:rsidRPr="00D14FC3">
        <w:rPr>
          <w:rFonts w:ascii="Times New Roman" w:hAnsi="Times New Roman" w:cs="Times New Roman"/>
          <w:sz w:val="24"/>
          <w:szCs w:val="24"/>
        </w:rPr>
        <w:tab/>
      </w:r>
      <w:r w:rsidR="00D14FC3" w:rsidRPr="00D14FC3">
        <w:rPr>
          <w:rFonts w:ascii="Times New Roman" w:hAnsi="Times New Roman" w:cs="Times New Roman"/>
          <w:sz w:val="24"/>
          <w:szCs w:val="24"/>
        </w:rPr>
        <w:tab/>
      </w:r>
      <w:r w:rsidR="00D14FC3" w:rsidRP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="00D14FC3">
        <w:rPr>
          <w:rFonts w:ascii="Times New Roman" w:hAnsi="Times New Roman" w:cs="Times New Roman"/>
          <w:sz w:val="24"/>
          <w:szCs w:val="24"/>
        </w:rPr>
        <w:tab/>
      </w:r>
      <w:r w:rsidRPr="00D14FC3">
        <w:rPr>
          <w:rFonts w:ascii="Times New Roman" w:hAnsi="Times New Roman" w:cs="Times New Roman"/>
          <w:sz w:val="24"/>
          <w:szCs w:val="24"/>
        </w:rPr>
        <w:t>6marks</w:t>
      </w:r>
    </w:p>
    <w:p w:rsidR="0059307D" w:rsidRPr="007525BA" w:rsidRDefault="0059307D" w:rsidP="0059307D">
      <w:pPr>
        <w:pStyle w:val="ListParagraph"/>
        <w:ind w:left="360"/>
        <w:jc w:val="both"/>
        <w:rPr>
          <w:sz w:val="28"/>
          <w:szCs w:val="28"/>
        </w:rPr>
      </w:pPr>
    </w:p>
    <w:p w:rsidR="007525BA" w:rsidRPr="007525BA" w:rsidRDefault="007525BA" w:rsidP="007525BA">
      <w:pPr>
        <w:pStyle w:val="ListParagraph"/>
        <w:ind w:left="360"/>
        <w:jc w:val="both"/>
        <w:rPr>
          <w:sz w:val="24"/>
          <w:szCs w:val="24"/>
        </w:rPr>
      </w:pPr>
    </w:p>
    <w:sectPr w:rsidR="007525BA" w:rsidRPr="007525BA" w:rsidSect="00D14FC3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7F" w:rsidRDefault="001E367F" w:rsidP="00AE3D94">
      <w:pPr>
        <w:spacing w:after="0" w:line="240" w:lineRule="auto"/>
      </w:pPr>
      <w:r>
        <w:separator/>
      </w:r>
    </w:p>
  </w:endnote>
  <w:endnote w:type="continuationSeparator" w:id="1">
    <w:p w:rsidR="001E367F" w:rsidRDefault="001E367F" w:rsidP="00AE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3613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E3D94" w:rsidRDefault="00AE3D94">
            <w:pPr>
              <w:pStyle w:val="Footer"/>
              <w:jc w:val="center"/>
            </w:pPr>
            <w:r>
              <w:t xml:space="preserve">Page </w:t>
            </w:r>
            <w:r w:rsidR="00C37A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37A65">
              <w:rPr>
                <w:b/>
                <w:bCs/>
                <w:sz w:val="24"/>
                <w:szCs w:val="24"/>
              </w:rPr>
              <w:fldChar w:fldCharType="separate"/>
            </w:r>
            <w:r w:rsidR="001E367F">
              <w:rPr>
                <w:b/>
                <w:bCs/>
                <w:noProof/>
              </w:rPr>
              <w:t>1</w:t>
            </w:r>
            <w:r w:rsidR="00C37A6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7A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37A65">
              <w:rPr>
                <w:b/>
                <w:bCs/>
                <w:sz w:val="24"/>
                <w:szCs w:val="24"/>
              </w:rPr>
              <w:fldChar w:fldCharType="separate"/>
            </w:r>
            <w:r w:rsidR="001E367F">
              <w:rPr>
                <w:b/>
                <w:bCs/>
                <w:noProof/>
              </w:rPr>
              <w:t>1</w:t>
            </w:r>
            <w:r w:rsidR="00C37A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D94" w:rsidRDefault="00AE3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7F" w:rsidRDefault="001E367F" w:rsidP="00AE3D94">
      <w:pPr>
        <w:spacing w:after="0" w:line="240" w:lineRule="auto"/>
      </w:pPr>
      <w:r>
        <w:separator/>
      </w:r>
    </w:p>
  </w:footnote>
  <w:footnote w:type="continuationSeparator" w:id="1">
    <w:p w:rsidR="001E367F" w:rsidRDefault="001E367F" w:rsidP="00AE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A58"/>
    <w:multiLevelType w:val="hybridMultilevel"/>
    <w:tmpl w:val="847635FA"/>
    <w:lvl w:ilvl="0" w:tplc="62EA4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4174"/>
    <w:multiLevelType w:val="hybridMultilevel"/>
    <w:tmpl w:val="D8060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C79D5"/>
    <w:multiLevelType w:val="hybridMultilevel"/>
    <w:tmpl w:val="890C3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01E1"/>
    <w:multiLevelType w:val="hybridMultilevel"/>
    <w:tmpl w:val="79FC4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466"/>
    <w:multiLevelType w:val="hybridMultilevel"/>
    <w:tmpl w:val="AD6A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A6036"/>
    <w:multiLevelType w:val="hybridMultilevel"/>
    <w:tmpl w:val="79FC4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653E"/>
    <w:multiLevelType w:val="hybridMultilevel"/>
    <w:tmpl w:val="8EA24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266E0"/>
    <w:multiLevelType w:val="hybridMultilevel"/>
    <w:tmpl w:val="51325A22"/>
    <w:lvl w:ilvl="0" w:tplc="B6E26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40DFC"/>
    <w:multiLevelType w:val="hybridMultilevel"/>
    <w:tmpl w:val="D466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192"/>
    <w:rsid w:val="00011844"/>
    <w:rsid w:val="000554AF"/>
    <w:rsid w:val="00134EBE"/>
    <w:rsid w:val="001A769B"/>
    <w:rsid w:val="001E367F"/>
    <w:rsid w:val="0030239D"/>
    <w:rsid w:val="00335F80"/>
    <w:rsid w:val="0036127B"/>
    <w:rsid w:val="003614FA"/>
    <w:rsid w:val="00371D26"/>
    <w:rsid w:val="00482EA9"/>
    <w:rsid w:val="00526FCA"/>
    <w:rsid w:val="005367B0"/>
    <w:rsid w:val="0059307D"/>
    <w:rsid w:val="00607E6C"/>
    <w:rsid w:val="0068386F"/>
    <w:rsid w:val="006962B9"/>
    <w:rsid w:val="006E26DF"/>
    <w:rsid w:val="007525BA"/>
    <w:rsid w:val="007A1238"/>
    <w:rsid w:val="007D58B4"/>
    <w:rsid w:val="0084341D"/>
    <w:rsid w:val="00880777"/>
    <w:rsid w:val="008B697B"/>
    <w:rsid w:val="008D5B31"/>
    <w:rsid w:val="00983ED0"/>
    <w:rsid w:val="00A00692"/>
    <w:rsid w:val="00A62D51"/>
    <w:rsid w:val="00A85E60"/>
    <w:rsid w:val="00A904D8"/>
    <w:rsid w:val="00AE3D94"/>
    <w:rsid w:val="00BB31F4"/>
    <w:rsid w:val="00BD4A4C"/>
    <w:rsid w:val="00C37A65"/>
    <w:rsid w:val="00CB6EE4"/>
    <w:rsid w:val="00D14FC3"/>
    <w:rsid w:val="00DE5085"/>
    <w:rsid w:val="00E0310B"/>
    <w:rsid w:val="00E21BD2"/>
    <w:rsid w:val="00E73192"/>
    <w:rsid w:val="00EA5C9A"/>
    <w:rsid w:val="00EE1C96"/>
    <w:rsid w:val="00EE4F9D"/>
    <w:rsid w:val="00F9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tima" w:eastAsiaTheme="minorHAnsi" w:hAnsi="Opti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94"/>
  </w:style>
  <w:style w:type="paragraph" w:styleId="Footer">
    <w:name w:val="footer"/>
    <w:basedOn w:val="Normal"/>
    <w:link w:val="FooterChar"/>
    <w:uiPriority w:val="99"/>
    <w:unhideWhenUsed/>
    <w:rsid w:val="00AE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94"/>
  </w:style>
  <w:style w:type="paragraph" w:styleId="BalloonText">
    <w:name w:val="Balloon Text"/>
    <w:basedOn w:val="Normal"/>
    <w:link w:val="BalloonTextChar"/>
    <w:uiPriority w:val="99"/>
    <w:semiHidden/>
    <w:unhideWhenUsed/>
    <w:rsid w:val="0088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F260-BA4C-4D2E-B6FE-E7CDC19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Oria</dc:creator>
  <cp:lastModifiedBy>USER</cp:lastModifiedBy>
  <cp:revision>3</cp:revision>
  <cp:lastPrinted>2016-04-07T05:49:00Z</cp:lastPrinted>
  <dcterms:created xsi:type="dcterms:W3CDTF">2017-10-02T07:01:00Z</dcterms:created>
  <dcterms:modified xsi:type="dcterms:W3CDTF">2017-10-02T08:04:00Z</dcterms:modified>
</cp:coreProperties>
</file>